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73" w:rsidRPr="00FF5673" w:rsidRDefault="00687265" w:rsidP="00FF5673">
      <w:pPr>
        <w:tabs>
          <w:tab w:val="left" w:pos="2694"/>
        </w:tabs>
        <w:ind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usk</w:t>
      </w:r>
      <w:r w:rsidR="00FF5673" w:rsidRPr="00FF5673">
        <w:rPr>
          <w:rFonts w:ascii="Times New Roman" w:hAnsi="Times New Roman" w:cs="Times New Roman"/>
        </w:rPr>
        <w:t>, dnia</w:t>
      </w:r>
      <w:r w:rsidR="00FF5673" w:rsidRPr="00FF5673">
        <w:rPr>
          <w:rFonts w:asciiTheme="majorHAnsi" w:hAnsiTheme="majorHAnsi" w:cs="Times New Roman"/>
        </w:rPr>
        <w:t xml:space="preserve"> …………………………………</w:t>
      </w:r>
    </w:p>
    <w:p w:rsidR="00FF5673" w:rsidRDefault="00FF5673" w:rsidP="00FF5673">
      <w:pPr>
        <w:tabs>
          <w:tab w:val="left" w:pos="2694"/>
        </w:tabs>
      </w:pPr>
      <w:r>
        <w:t>...........................................</w:t>
      </w:r>
      <w:r w:rsidR="00687265">
        <w:t>...</w:t>
      </w:r>
    </w:p>
    <w:p w:rsidR="00FF5673" w:rsidRDefault="00FF5673" w:rsidP="00FF5673">
      <w:pPr>
        <w:tabs>
          <w:tab w:val="left" w:pos="2694"/>
        </w:tabs>
      </w:pPr>
      <w:r>
        <w:t>……………………………………………</w:t>
      </w:r>
    </w:p>
    <w:p w:rsidR="00FF5673" w:rsidRDefault="00FF5673" w:rsidP="00FF5673">
      <w:pPr>
        <w:tabs>
          <w:tab w:val="left" w:pos="2268"/>
          <w:tab w:val="left" w:pos="2694"/>
        </w:tabs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/>
      </w:pPr>
      <w:r>
        <w:t>…………………………………………..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673">
        <w:rPr>
          <w:rFonts w:ascii="Times New Roman" w:hAnsi="Times New Roman" w:cs="Times New Roman"/>
          <w:sz w:val="16"/>
          <w:szCs w:val="16"/>
        </w:rPr>
        <w:t>/nazwa wnioskodawcy, adres, telefon/</w:t>
      </w: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FF5673">
      <w:pPr>
        <w:tabs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673" w:rsidRDefault="00FF5673" w:rsidP="00687265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8726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F5673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</w:p>
    <w:p w:rsidR="00687265" w:rsidRDefault="00687265" w:rsidP="00687265">
      <w:pPr>
        <w:tabs>
          <w:tab w:val="left" w:pos="2268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 r u d u s k </w:t>
      </w: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E2" w:rsidRDefault="003F78E2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673" w:rsidRDefault="00FF5673" w:rsidP="00FF5673">
      <w:pPr>
        <w:tabs>
          <w:tab w:val="left" w:pos="2268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danie </w:t>
      </w:r>
      <w:r w:rsidRPr="00FF5673">
        <w:rPr>
          <w:rFonts w:ascii="Times New Roman" w:hAnsi="Times New Roman" w:cs="Times New Roman"/>
          <w:b/>
          <w:sz w:val="24"/>
          <w:szCs w:val="24"/>
        </w:rPr>
        <w:t>z a ś w i a d c z e n 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A8B">
        <w:rPr>
          <w:rFonts w:ascii="Times New Roman" w:hAnsi="Times New Roman" w:cs="Times New Roman"/>
          <w:sz w:val="24"/>
          <w:szCs w:val="24"/>
        </w:rPr>
        <w:t xml:space="preserve">potwierdzającego zawarcie umowy dzierżawy na okres </w:t>
      </w:r>
      <w:r w:rsidR="00F169FC">
        <w:rPr>
          <w:rFonts w:ascii="Times New Roman" w:hAnsi="Times New Roman" w:cs="Times New Roman"/>
          <w:sz w:val="24"/>
          <w:szCs w:val="24"/>
        </w:rPr>
        <w:br/>
      </w:r>
      <w:r w:rsidR="00C75A8B">
        <w:rPr>
          <w:rFonts w:ascii="Times New Roman" w:hAnsi="Times New Roman" w:cs="Times New Roman"/>
          <w:sz w:val="24"/>
          <w:szCs w:val="24"/>
        </w:rPr>
        <w:t>co najmniej 10 lat zgodnie z art. 28 ustawy z dnia 20 grudnia 1990r. o ubezpieczeniach rolników (Dz. U.</w:t>
      </w:r>
      <w:r w:rsidR="003A7FB4">
        <w:rPr>
          <w:rFonts w:ascii="Times New Roman" w:hAnsi="Times New Roman" w:cs="Times New Roman"/>
          <w:sz w:val="24"/>
          <w:szCs w:val="24"/>
        </w:rPr>
        <w:t xml:space="preserve"> z 2020r. </w:t>
      </w:r>
      <w:r w:rsidR="00C75A8B">
        <w:rPr>
          <w:rFonts w:ascii="Times New Roman" w:hAnsi="Times New Roman" w:cs="Times New Roman"/>
          <w:sz w:val="24"/>
          <w:szCs w:val="24"/>
        </w:rPr>
        <w:t xml:space="preserve"> poz. 174</w:t>
      </w:r>
      <w:r w:rsidR="00687265">
        <w:rPr>
          <w:rFonts w:ascii="Times New Roman" w:hAnsi="Times New Roman" w:cs="Times New Roman"/>
          <w:sz w:val="24"/>
          <w:szCs w:val="24"/>
        </w:rPr>
        <w:t>,</w:t>
      </w:r>
      <w:r w:rsidR="00C75A8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75A8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75A8B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673" w:rsidRDefault="00FF5673" w:rsidP="003F78E2">
      <w:pPr>
        <w:tabs>
          <w:tab w:val="left" w:pos="2268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65" w:rsidRDefault="003F78E2" w:rsidP="00687265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będzie służyło do przedłożenia </w:t>
      </w:r>
      <w:r w:rsidR="00687265">
        <w:rPr>
          <w:rFonts w:ascii="Times New Roman" w:hAnsi="Times New Roman" w:cs="Times New Roman"/>
          <w:sz w:val="24"/>
          <w:szCs w:val="24"/>
        </w:rPr>
        <w:t xml:space="preserve">w Kasie Rolniczego Ubezpieczenia Społecznego </w:t>
      </w:r>
    </w:p>
    <w:p w:rsidR="00687265" w:rsidRDefault="00687265" w:rsidP="00687265">
      <w:pPr>
        <w:tabs>
          <w:tab w:val="left" w:pos="567"/>
          <w:tab w:val="left" w:pos="2694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52A" w:rsidRPr="0033452A" w:rsidRDefault="0033452A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8B7" w:rsidRPr="007E0210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210">
        <w:rPr>
          <w:rFonts w:ascii="Times New Roman" w:hAnsi="Times New Roman" w:cs="Times New Roman"/>
          <w:b/>
          <w:sz w:val="24"/>
          <w:szCs w:val="24"/>
        </w:rPr>
        <w:t>Umożliwiono mi zapoznanie się klauzulą informacyjną RODO.</w:t>
      </w:r>
    </w:p>
    <w:p w:rsidR="00C75A8B" w:rsidRDefault="00C75A8B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524">
        <w:rPr>
          <w:rFonts w:ascii="Times New Roman" w:hAnsi="Times New Roman" w:cs="Times New Roman"/>
          <w:b/>
          <w:sz w:val="24"/>
          <w:szCs w:val="24"/>
          <w:u w:val="single"/>
        </w:rPr>
        <w:t>Sposób przekazania dokumentów:</w:t>
      </w:r>
    </w:p>
    <w:p w:rsidR="007D7FE1" w:rsidRPr="007C1524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FE1" w:rsidRDefault="0033452A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985</wp:posOffset>
                </wp:positionV>
                <wp:extent cx="114300" cy="152400"/>
                <wp:effectExtent l="12700" t="10160" r="635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583152" id="Rectangle 2" o:spid="_x0000_s1026" style="position:absolute;margin-left:.65pt;margin-top:.55pt;width:9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xxHgIAADs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"/>
            </w:pict>
          </mc:Fallback>
        </mc:AlternateContent>
      </w:r>
      <w:r w:rsidR="007D7FE1">
        <w:rPr>
          <w:rFonts w:ascii="Times New Roman" w:hAnsi="Times New Roman" w:cs="Times New Roman"/>
          <w:sz w:val="24"/>
          <w:szCs w:val="24"/>
        </w:rPr>
        <w:t xml:space="preserve">       Osobisty  (</w:t>
      </w:r>
      <w:r w:rsidR="007D7FE1" w:rsidRPr="008533DF">
        <w:rPr>
          <w:rFonts w:ascii="Times New Roman" w:hAnsi="Times New Roman" w:cs="Times New Roman"/>
          <w:b/>
          <w:sz w:val="24"/>
          <w:szCs w:val="24"/>
        </w:rPr>
        <w:t xml:space="preserve">w przypadku nie odebrania dokumentów w terminie 14 dni od dnia ich </w:t>
      </w:r>
      <w:r w:rsidR="007D7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33DF">
        <w:rPr>
          <w:rFonts w:ascii="Times New Roman" w:hAnsi="Times New Roman" w:cs="Times New Roman"/>
          <w:b/>
          <w:sz w:val="24"/>
          <w:szCs w:val="24"/>
        </w:rPr>
        <w:t xml:space="preserve">wydania zostaną wysłane na adres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Pr="008533DF">
        <w:rPr>
          <w:rFonts w:ascii="Times New Roman" w:hAnsi="Times New Roman" w:cs="Times New Roman"/>
          <w:b/>
          <w:sz w:val="24"/>
          <w:szCs w:val="24"/>
        </w:rPr>
        <w:t>wskazany w nagłówku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D7FE1" w:rsidRDefault="0033452A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2385</wp:posOffset>
                </wp:positionV>
                <wp:extent cx="114300" cy="152400"/>
                <wp:effectExtent l="12700" t="5080" r="635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0DFCC1" id="Rectangle 3" o:spid="_x0000_s1026" style="position:absolute;margin-left:.65pt;margin-top:2.55pt;width:9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w2HgIAADs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"/>
            </w:pict>
          </mc:Fallback>
        </mc:AlternateContent>
      </w:r>
      <w:r w:rsidR="007D7FE1">
        <w:rPr>
          <w:rFonts w:ascii="Times New Roman" w:hAnsi="Times New Roman" w:cs="Times New Roman"/>
          <w:sz w:val="24"/>
          <w:szCs w:val="24"/>
        </w:rPr>
        <w:t xml:space="preserve">  Wysyłka na adres ………………………………………………………………………</w:t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ab/>
      </w:r>
    </w:p>
    <w:p w:rsidR="007D7FE1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8B7" w:rsidRDefault="007D7FE1" w:rsidP="007D7FE1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8B7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D28B7" w:rsidRDefault="005D28B7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F78E2">
        <w:rPr>
          <w:rFonts w:ascii="Times New Roman" w:hAnsi="Times New Roman" w:cs="Times New Roman"/>
          <w:sz w:val="16"/>
          <w:szCs w:val="16"/>
        </w:rPr>
        <w:t>/podpis wnioskodawcy/</w:t>
      </w:r>
    </w:p>
    <w:p w:rsidR="00B3057F" w:rsidRDefault="00B3057F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3983" w:rsidRDefault="00ED3983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3983" w:rsidRDefault="00ED3983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52A" w:rsidRDefault="0033452A" w:rsidP="0033452A">
      <w:pPr>
        <w:tabs>
          <w:tab w:val="left" w:pos="567"/>
          <w:tab w:val="left" w:pos="2694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33452A" w:rsidRPr="003A7FB4" w:rsidRDefault="0033452A" w:rsidP="00ED3983">
      <w:pPr>
        <w:pStyle w:val="Akapitzlist"/>
        <w:numPr>
          <w:ilvl w:val="0"/>
          <w:numId w:val="2"/>
        </w:numPr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FB4">
        <w:rPr>
          <w:rFonts w:ascii="Times New Roman" w:hAnsi="Times New Roman" w:cs="Times New Roman"/>
          <w:sz w:val="24"/>
          <w:szCs w:val="24"/>
        </w:rPr>
        <w:t xml:space="preserve"> Umowa dzierżawy</w:t>
      </w:r>
    </w:p>
    <w:p w:rsidR="002E5669" w:rsidRDefault="002E5669" w:rsidP="00687265">
      <w:pPr>
        <w:pStyle w:val="Akapitzlist"/>
        <w:tabs>
          <w:tab w:val="left" w:pos="567"/>
          <w:tab w:val="left" w:pos="269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5D28B7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E5669" w:rsidRDefault="002E5669" w:rsidP="002E5669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669" w:rsidRDefault="002E5669" w:rsidP="002E5669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669" w:rsidRDefault="002E5669" w:rsidP="002E5669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669" w:rsidRDefault="002E5669" w:rsidP="00687265">
      <w:pPr>
        <w:tabs>
          <w:tab w:val="left" w:pos="567"/>
          <w:tab w:val="left" w:pos="2694"/>
          <w:tab w:val="left" w:pos="5670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183" w:rsidRDefault="00B60183" w:rsidP="00B60183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KLAUZULA INFORMACYJNA </w:t>
      </w:r>
    </w:p>
    <w:p w:rsidR="00B60183" w:rsidRDefault="00B60183" w:rsidP="00B60183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O PRZETWARZANIU DANYCH OSOBOWYCH</w:t>
      </w:r>
    </w:p>
    <w:p w:rsidR="00B60183" w:rsidRDefault="00B60183" w:rsidP="00B60183">
      <w:pPr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B60183" w:rsidRDefault="00B60183" w:rsidP="00B6018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 podstawie art. 13 ust. 1 i 2 Rozporządzenia Parlamentu Europejskiego i Rady (UE) 2016/679 z dnia 27 kwietnia 2016r. w sprawie ochrony osób fizycznych w związku z przetwarzaniem danych osobowych i w sprawie swobodnego przepływu tych danych oraz uchylenia dyrektywy 95/46/WE (ogólne rozporządzenie o ochronie danych osobowych) – zwanego dalej Rozporządzeniem, informujemy, iż:</w:t>
      </w:r>
    </w:p>
    <w:p w:rsidR="00B60183" w:rsidRDefault="00B60183" w:rsidP="00B6018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ministratore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na/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ni danych osobowych jest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rząd Gminy Grudusk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dalej: „ADMINISTRATOR”), z siedzibą: ul. Ciechanowska 54 06-460 Grudusk</w:t>
      </w:r>
    </w:p>
    <w:p w:rsidR="00B60183" w:rsidRDefault="00B60183" w:rsidP="00B60183">
      <w:pPr>
        <w:pStyle w:val="ListParagraph"/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Z Administratorem można się kontaktować pisemnie, za pomocą poczty tradycyjnej na adres: ul. Ciechanowska 54, 06-460 Grudusk lub drogą e-mailową pod adresem: gmina@grudusk.com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od@grudusk.com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na/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ni dane osobowe są przetwarzane w oparciu o zgodę osoby, której dane dotyczą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zetwarzanie danych osobowych odbywa się w celu potwierdzenia zawieranych umów dzierżawy gruntów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zetwarzanie danych osobowych nie odbywa się na podstawie prawnie uzasadnionego interesu administratora lub strony trzeciej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ne osobowe pochodzą od osoby, której dane dotyczą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nie zamierza przekazywać danych do państwa trzeciego lub organizacji międzynarodowej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będzie przekazywał dane osobowe innym podmiotom, tylko na podstawie przepisów prawa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ne osobowe będą przetwarzane przez Administratora tak długo jak wynika to z przepisów prawa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soba, której dane dotyczą ma prawo do żądania o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ministratora dostępu do danych osobowych, ich sprostowania, usunięcia lub ograniczenia przetwarzania oraz o prawo do wniesienia sprzeciwu wobec przetwarzania, a także prawo do przenoszenia danych.</w:t>
      </w:r>
    </w:p>
    <w:p w:rsidR="00B60183" w:rsidRP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kargę na dział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żna wnieść do Prezesa Urzędu Ochrony Danych Osobowych.</w:t>
      </w:r>
    </w:p>
    <w:p w:rsidR="00B60183" w:rsidRDefault="00B60183" w:rsidP="00B60183">
      <w:pPr>
        <w:pStyle w:val="ListParagraph"/>
        <w:numPr>
          <w:ilvl w:val="0"/>
          <w:numId w:val="4"/>
        </w:numPr>
        <w:shd w:val="clear" w:color="auto" w:fill="FFFFFF"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ministrator nie przewiduje zautomatyzowanego podejmowania decyzji.</w:t>
      </w:r>
    </w:p>
    <w:p w:rsidR="00B60183" w:rsidRDefault="00B60183" w:rsidP="00B60183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60183" w:rsidRDefault="00B60183" w:rsidP="00B60183">
      <w:pPr>
        <w:shd w:val="clear" w:color="auto" w:fill="FFFFFF"/>
        <w:spacing w:after="0" w:line="100" w:lineRule="atLeast"/>
        <w:jc w:val="both"/>
      </w:pPr>
    </w:p>
    <w:p w:rsidR="002E5669" w:rsidRDefault="002E5669" w:rsidP="002E5669"/>
    <w:p w:rsidR="002E5669" w:rsidRDefault="002E5669" w:rsidP="002E5669"/>
    <w:p w:rsidR="002E5669" w:rsidRDefault="002E5669" w:rsidP="002E5669"/>
    <w:p w:rsidR="002E5669" w:rsidRDefault="002E5669" w:rsidP="002E5669"/>
    <w:p w:rsidR="002E5669" w:rsidRDefault="002E5669" w:rsidP="002E5669"/>
    <w:p w:rsidR="002E5669" w:rsidRDefault="002E5669" w:rsidP="002E5669"/>
    <w:p w:rsidR="002E5669" w:rsidRDefault="002E5669" w:rsidP="002E5669"/>
    <w:p w:rsidR="002E5669" w:rsidRDefault="002E5669" w:rsidP="002E5669">
      <w:bookmarkStart w:id="0" w:name="_GoBack"/>
      <w:bookmarkEnd w:id="0"/>
    </w:p>
    <w:sectPr w:rsidR="002E5669" w:rsidSect="00ED398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4D" w:rsidRDefault="00AC694D" w:rsidP="0033452A">
      <w:pPr>
        <w:spacing w:after="0" w:line="240" w:lineRule="auto"/>
      </w:pPr>
      <w:r>
        <w:separator/>
      </w:r>
    </w:p>
  </w:endnote>
  <w:endnote w:type="continuationSeparator" w:id="0">
    <w:p w:rsidR="00AC694D" w:rsidRDefault="00AC694D" w:rsidP="0033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4D" w:rsidRDefault="00AC694D" w:rsidP="0033452A">
      <w:pPr>
        <w:spacing w:after="0" w:line="240" w:lineRule="auto"/>
      </w:pPr>
      <w:r>
        <w:separator/>
      </w:r>
    </w:p>
  </w:footnote>
  <w:footnote w:type="continuationSeparator" w:id="0">
    <w:p w:rsidR="00AC694D" w:rsidRDefault="00AC694D" w:rsidP="0033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F2785"/>
    <w:multiLevelType w:val="hybridMultilevel"/>
    <w:tmpl w:val="BDB2D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523B"/>
    <w:multiLevelType w:val="hybridMultilevel"/>
    <w:tmpl w:val="E7927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73"/>
    <w:rsid w:val="000D167A"/>
    <w:rsid w:val="001B504E"/>
    <w:rsid w:val="001D3CF9"/>
    <w:rsid w:val="002E5669"/>
    <w:rsid w:val="0033452A"/>
    <w:rsid w:val="003A7FB4"/>
    <w:rsid w:val="003F78E2"/>
    <w:rsid w:val="00584BBB"/>
    <w:rsid w:val="005D28B7"/>
    <w:rsid w:val="005F1E30"/>
    <w:rsid w:val="00613D9A"/>
    <w:rsid w:val="00687265"/>
    <w:rsid w:val="00782057"/>
    <w:rsid w:val="007D7FE1"/>
    <w:rsid w:val="007E0210"/>
    <w:rsid w:val="00AC694D"/>
    <w:rsid w:val="00B1314B"/>
    <w:rsid w:val="00B3057F"/>
    <w:rsid w:val="00B60183"/>
    <w:rsid w:val="00C75A8B"/>
    <w:rsid w:val="00D60F00"/>
    <w:rsid w:val="00E43DE1"/>
    <w:rsid w:val="00EC6CD6"/>
    <w:rsid w:val="00ED3983"/>
    <w:rsid w:val="00F169FC"/>
    <w:rsid w:val="00F21B1C"/>
    <w:rsid w:val="00F76ABE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57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52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52A"/>
    <w:rPr>
      <w:vertAlign w:val="superscript"/>
    </w:rPr>
  </w:style>
  <w:style w:type="paragraph" w:customStyle="1" w:styleId="ListParagraph">
    <w:name w:val="List Paragraph"/>
    <w:basedOn w:val="Normalny"/>
    <w:rsid w:val="00B60183"/>
    <w:pPr>
      <w:suppressAutoHyphens/>
    </w:pPr>
    <w:rPr>
      <w:rFonts w:eastAsia="SimSun" w:cs="font22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67A"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0D167A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uiPriority w:val="34"/>
    <w:qFormat/>
    <w:rsid w:val="000D167A"/>
    <w:pPr>
      <w:ind w:left="720"/>
    </w:pPr>
  </w:style>
  <w:style w:type="character" w:styleId="Wyrnieniedelikatne">
    <w:name w:val="Subtle Emphasis"/>
    <w:basedOn w:val="Domylnaczcionkaakapitu"/>
    <w:uiPriority w:val="19"/>
    <w:qFormat/>
    <w:rsid w:val="000D167A"/>
    <w:rPr>
      <w:i/>
      <w:i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57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52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52A"/>
    <w:rPr>
      <w:vertAlign w:val="superscript"/>
    </w:rPr>
  </w:style>
  <w:style w:type="paragraph" w:customStyle="1" w:styleId="ListParagraph">
    <w:name w:val="List Paragraph"/>
    <w:basedOn w:val="Normalny"/>
    <w:rsid w:val="00B60183"/>
    <w:pPr>
      <w:suppressAutoHyphens/>
    </w:pPr>
    <w:rPr>
      <w:rFonts w:eastAsia="SimSun" w:cs="font22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BC8F-FF2C-4D74-93DF-ECEF8B5A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OCHOCIN</dc:creator>
  <cp:lastModifiedBy>BM</cp:lastModifiedBy>
  <cp:revision>3</cp:revision>
  <cp:lastPrinted>2019-10-30T11:34:00Z</cp:lastPrinted>
  <dcterms:created xsi:type="dcterms:W3CDTF">2020-09-18T07:13:00Z</dcterms:created>
  <dcterms:modified xsi:type="dcterms:W3CDTF">2020-09-18T09:54:00Z</dcterms:modified>
</cp:coreProperties>
</file>